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9AD8" w14:textId="1AFF079F" w:rsidR="00B2753E" w:rsidRDefault="00B2753E" w:rsidP="00EB30A7">
      <w:pPr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60CFEB07" wp14:editId="4A3EE422">
            <wp:simplePos x="0" y="0"/>
            <wp:positionH relativeFrom="column">
              <wp:posOffset>2232660</wp:posOffset>
            </wp:positionH>
            <wp:positionV relativeFrom="paragraph">
              <wp:posOffset>-129540</wp:posOffset>
            </wp:positionV>
            <wp:extent cx="1501140" cy="15011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89DB2" w14:textId="77777777" w:rsidR="00B2753E" w:rsidRDefault="00B2753E" w:rsidP="00EB30A7">
      <w:pPr>
        <w:jc w:val="center"/>
      </w:pPr>
    </w:p>
    <w:p w14:paraId="0E327B18" w14:textId="77777777" w:rsidR="00B2753E" w:rsidRDefault="00B2753E" w:rsidP="00EB30A7">
      <w:pPr>
        <w:jc w:val="center"/>
      </w:pPr>
    </w:p>
    <w:p w14:paraId="09AE2ADE" w14:textId="77777777" w:rsidR="00B2753E" w:rsidRDefault="00B2753E" w:rsidP="00EB30A7">
      <w:pPr>
        <w:jc w:val="center"/>
      </w:pPr>
    </w:p>
    <w:p w14:paraId="523610B8" w14:textId="77777777" w:rsidR="00B2753E" w:rsidRDefault="00B2753E" w:rsidP="00EB30A7">
      <w:pPr>
        <w:jc w:val="center"/>
      </w:pPr>
    </w:p>
    <w:p w14:paraId="1699684E" w14:textId="2FC98841" w:rsidR="00EB30A7" w:rsidRDefault="00EB30A7" w:rsidP="00EB30A7">
      <w:pPr>
        <w:jc w:val="center"/>
      </w:pPr>
    </w:p>
    <w:p w14:paraId="617CEF7E" w14:textId="06D556CF" w:rsidR="00B2753E" w:rsidRDefault="00B2753E" w:rsidP="00EB30A7">
      <w:pPr>
        <w:jc w:val="center"/>
      </w:pPr>
    </w:p>
    <w:p w14:paraId="416FF853" w14:textId="7F9659AC" w:rsidR="00B2753E" w:rsidRDefault="00B2753E" w:rsidP="00EB30A7">
      <w:pPr>
        <w:jc w:val="center"/>
      </w:pPr>
    </w:p>
    <w:p w14:paraId="45FB0D4D" w14:textId="77777777" w:rsidR="00B2753E" w:rsidRDefault="00B2753E" w:rsidP="00EB30A7">
      <w:pPr>
        <w:jc w:val="center"/>
      </w:pPr>
    </w:p>
    <w:p w14:paraId="6F7F3FE0" w14:textId="77777777" w:rsidR="00B2753E" w:rsidRDefault="00B2753E" w:rsidP="00F41712"/>
    <w:p w14:paraId="164337BA" w14:textId="69C2C151" w:rsidR="00F41712" w:rsidRPr="00F41712" w:rsidRDefault="00F41712" w:rsidP="00F41712">
      <w:r>
        <w:t>“</w:t>
      </w:r>
      <w:r w:rsidRPr="00F41712">
        <w:t xml:space="preserve">We seek to be the light of Christ as we integrate faith and health in the ministry of parish </w:t>
      </w:r>
      <w:r w:rsidR="0041136F" w:rsidRPr="00F41712">
        <w:t>nursing.</w:t>
      </w:r>
      <w:r>
        <w:t>”</w:t>
      </w:r>
    </w:p>
    <w:p w14:paraId="2BBDA7AC" w14:textId="77777777" w:rsidR="00EB30A7" w:rsidRDefault="00EB30A7" w:rsidP="00EB30A7"/>
    <w:p w14:paraId="25D647CE" w14:textId="0EF436B8" w:rsidR="00EB30A7" w:rsidRDefault="00B2753E" w:rsidP="00A55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theran Faith Community</w:t>
      </w:r>
      <w:r w:rsidR="00A64C90">
        <w:rPr>
          <w:b/>
          <w:sz w:val="28"/>
          <w:szCs w:val="28"/>
        </w:rPr>
        <w:t xml:space="preserve"> Nurse Association </w:t>
      </w:r>
      <w:r w:rsidR="00F41712" w:rsidRPr="00F41712">
        <w:rPr>
          <w:b/>
          <w:sz w:val="28"/>
          <w:szCs w:val="28"/>
        </w:rPr>
        <w:t>Grant Application</w:t>
      </w:r>
    </w:p>
    <w:p w14:paraId="402FC85E" w14:textId="2936AE5C" w:rsidR="00A55E31" w:rsidRDefault="00A64C90" w:rsidP="000710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071031" w:rsidRPr="009D6C6D">
        <w:rPr>
          <w:b/>
          <w:sz w:val="24"/>
          <w:szCs w:val="24"/>
        </w:rPr>
        <w:t>Grant</w:t>
      </w:r>
      <w:r>
        <w:rPr>
          <w:b/>
          <w:sz w:val="24"/>
          <w:szCs w:val="24"/>
        </w:rPr>
        <w:t xml:space="preserve"> is</w:t>
      </w:r>
      <w:r w:rsidR="00071031" w:rsidRPr="009D6C6D">
        <w:rPr>
          <w:b/>
          <w:sz w:val="24"/>
          <w:szCs w:val="24"/>
        </w:rPr>
        <w:t xml:space="preserve"> to be used for the development of a parish</w:t>
      </w:r>
      <w:r w:rsidR="00747C06">
        <w:rPr>
          <w:b/>
          <w:sz w:val="24"/>
          <w:szCs w:val="24"/>
        </w:rPr>
        <w:t>/faith community</w:t>
      </w:r>
      <w:r w:rsidR="00A55E31">
        <w:rPr>
          <w:b/>
          <w:sz w:val="24"/>
          <w:szCs w:val="24"/>
        </w:rPr>
        <w:t xml:space="preserve"> nurse </w:t>
      </w:r>
      <w:r w:rsidR="0041136F">
        <w:rPr>
          <w:b/>
          <w:sz w:val="24"/>
          <w:szCs w:val="24"/>
        </w:rPr>
        <w:t>ministry</w:t>
      </w:r>
      <w:r>
        <w:rPr>
          <w:b/>
          <w:sz w:val="24"/>
          <w:szCs w:val="24"/>
        </w:rPr>
        <w:t xml:space="preserve"> or to initiate an expanded or new focus of ministry</w:t>
      </w:r>
      <w:r w:rsidR="00071031" w:rsidRPr="009D6C6D">
        <w:rPr>
          <w:b/>
          <w:sz w:val="24"/>
          <w:szCs w:val="24"/>
        </w:rPr>
        <w:t xml:space="preserve"> </w:t>
      </w:r>
    </w:p>
    <w:p w14:paraId="288D66E7" w14:textId="1D63BDB0" w:rsidR="00071031" w:rsidRPr="009D6C6D" w:rsidRDefault="00071031" w:rsidP="00071031">
      <w:pPr>
        <w:jc w:val="center"/>
        <w:rPr>
          <w:b/>
          <w:sz w:val="24"/>
          <w:szCs w:val="24"/>
        </w:rPr>
      </w:pPr>
      <w:r w:rsidRPr="009D6C6D">
        <w:rPr>
          <w:b/>
          <w:sz w:val="24"/>
          <w:szCs w:val="24"/>
        </w:rPr>
        <w:t>in a faith community</w:t>
      </w:r>
      <w:r w:rsidR="00FC69CC">
        <w:rPr>
          <w:b/>
          <w:sz w:val="24"/>
          <w:szCs w:val="24"/>
        </w:rPr>
        <w:t xml:space="preserve"> </w:t>
      </w:r>
    </w:p>
    <w:p w14:paraId="53B1872E" w14:textId="77777777" w:rsidR="00071031" w:rsidRDefault="00071031" w:rsidP="00071031">
      <w:pPr>
        <w:jc w:val="center"/>
        <w:rPr>
          <w:sz w:val="24"/>
          <w:szCs w:val="24"/>
        </w:rPr>
      </w:pPr>
    </w:p>
    <w:p w14:paraId="5C9BD2B1" w14:textId="0B76D45F" w:rsidR="00F41712" w:rsidRDefault="00071031" w:rsidP="00F41712">
      <w:pPr>
        <w:rPr>
          <w:sz w:val="24"/>
          <w:szCs w:val="24"/>
        </w:rPr>
      </w:pPr>
      <w:r w:rsidRPr="00071031">
        <w:rPr>
          <w:sz w:val="24"/>
          <w:szCs w:val="24"/>
        </w:rPr>
        <w:t xml:space="preserve">All applications </w:t>
      </w:r>
      <w:r>
        <w:rPr>
          <w:sz w:val="24"/>
          <w:szCs w:val="24"/>
        </w:rPr>
        <w:t>must be received via email by</w:t>
      </w:r>
      <w:r w:rsidR="00FA226F">
        <w:rPr>
          <w:sz w:val="24"/>
          <w:szCs w:val="24"/>
        </w:rPr>
        <w:t xml:space="preserve"> </w:t>
      </w:r>
      <w:r w:rsidR="00B2753E">
        <w:rPr>
          <w:b/>
          <w:bCs/>
          <w:sz w:val="24"/>
          <w:szCs w:val="24"/>
        </w:rPr>
        <w:t>March 15</w:t>
      </w:r>
      <w:r w:rsidR="00FA1ECC">
        <w:rPr>
          <w:b/>
          <w:bCs/>
          <w:sz w:val="24"/>
          <w:szCs w:val="24"/>
        </w:rPr>
        <w:t>, 202</w:t>
      </w:r>
      <w:r w:rsidR="00B2753E">
        <w:rPr>
          <w:b/>
          <w:bCs/>
          <w:sz w:val="24"/>
          <w:szCs w:val="24"/>
        </w:rPr>
        <w:t>3</w:t>
      </w:r>
      <w:r w:rsidR="00FA1ECC"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Those awarded grant money will be asked to complete a written report </w:t>
      </w:r>
      <w:r w:rsidRPr="00665546">
        <w:rPr>
          <w:b/>
          <w:sz w:val="24"/>
          <w:szCs w:val="24"/>
        </w:rPr>
        <w:t>one year</w:t>
      </w:r>
      <w:r>
        <w:rPr>
          <w:sz w:val="24"/>
          <w:szCs w:val="24"/>
        </w:rPr>
        <w:t xml:space="preserve"> after receiving </w:t>
      </w:r>
      <w:r w:rsidR="001C2A8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grant. </w:t>
      </w:r>
    </w:p>
    <w:p w14:paraId="60EEA81D" w14:textId="77777777" w:rsidR="00071031" w:rsidRPr="00071031" w:rsidRDefault="00071031" w:rsidP="00F41712">
      <w:pPr>
        <w:rPr>
          <w:sz w:val="24"/>
          <w:szCs w:val="24"/>
        </w:rPr>
      </w:pPr>
    </w:p>
    <w:p w14:paraId="3EB45C3E" w14:textId="77777777" w:rsidR="00F41712" w:rsidRPr="009D6C6D" w:rsidRDefault="00F41712" w:rsidP="00F41712">
      <w:pPr>
        <w:rPr>
          <w:b/>
          <w:sz w:val="24"/>
          <w:szCs w:val="24"/>
        </w:rPr>
      </w:pPr>
      <w:r w:rsidRPr="009D6C6D">
        <w:rPr>
          <w:b/>
          <w:sz w:val="24"/>
          <w:szCs w:val="24"/>
        </w:rPr>
        <w:t>Criteria for eligibility:</w:t>
      </w:r>
    </w:p>
    <w:p w14:paraId="28438C18" w14:textId="34F39078" w:rsidR="00F41712" w:rsidRPr="00071031" w:rsidRDefault="00A55E31" w:rsidP="00F417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ust be a Lutheran</w:t>
      </w:r>
      <w:r w:rsidR="00F41712" w:rsidRPr="00071031">
        <w:rPr>
          <w:sz w:val="24"/>
          <w:szCs w:val="24"/>
        </w:rPr>
        <w:t xml:space="preserve"> </w:t>
      </w:r>
      <w:r w:rsidR="00B85E27">
        <w:rPr>
          <w:sz w:val="24"/>
          <w:szCs w:val="24"/>
        </w:rPr>
        <w:t>f</w:t>
      </w:r>
      <w:r w:rsidR="00F41712" w:rsidRPr="00071031">
        <w:rPr>
          <w:sz w:val="24"/>
          <w:szCs w:val="24"/>
        </w:rPr>
        <w:t xml:space="preserve">aith </w:t>
      </w:r>
      <w:r w:rsidR="0041136F">
        <w:rPr>
          <w:sz w:val="24"/>
          <w:szCs w:val="24"/>
        </w:rPr>
        <w:t>community.</w:t>
      </w:r>
    </w:p>
    <w:p w14:paraId="426238D4" w14:textId="30D666BB" w:rsidR="00EE3A0E" w:rsidRDefault="00B2753E" w:rsidP="00EE3A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41712" w:rsidRPr="00EE3A0E">
        <w:rPr>
          <w:sz w:val="24"/>
          <w:szCs w:val="24"/>
        </w:rPr>
        <w:t xml:space="preserve">Faith Community must have an established health cabinet/wellness council or established interest/commitment by a licensed registered nurse or </w:t>
      </w:r>
      <w:r w:rsidR="0041136F" w:rsidRPr="00EE3A0E">
        <w:rPr>
          <w:sz w:val="24"/>
          <w:szCs w:val="24"/>
        </w:rPr>
        <w:t>pastor.</w:t>
      </w:r>
    </w:p>
    <w:p w14:paraId="4D2AFB20" w14:textId="77777777" w:rsidR="00EE3A0E" w:rsidRDefault="00EE3A0E" w:rsidP="00EE3A0E">
      <w:pPr>
        <w:pStyle w:val="ListParagraph"/>
        <w:ind w:hanging="720"/>
        <w:rPr>
          <w:sz w:val="24"/>
          <w:szCs w:val="24"/>
        </w:rPr>
      </w:pPr>
    </w:p>
    <w:p w14:paraId="04F0D9DD" w14:textId="5AEC7D4F" w:rsidR="00F41712" w:rsidRPr="00857077" w:rsidRDefault="00672801" w:rsidP="00857077">
      <w:pPr>
        <w:rPr>
          <w:b/>
          <w:sz w:val="24"/>
          <w:szCs w:val="24"/>
        </w:rPr>
      </w:pPr>
      <w:r w:rsidRPr="00857077">
        <w:rPr>
          <w:b/>
          <w:sz w:val="24"/>
          <w:szCs w:val="24"/>
        </w:rPr>
        <w:t xml:space="preserve">Expectation of </w:t>
      </w:r>
      <w:r w:rsidR="00FC69CC" w:rsidRPr="00857077">
        <w:rPr>
          <w:b/>
          <w:sz w:val="24"/>
          <w:szCs w:val="24"/>
        </w:rPr>
        <w:t>Grant Recipient</w:t>
      </w:r>
      <w:r w:rsidRPr="00857077">
        <w:rPr>
          <w:b/>
          <w:sz w:val="24"/>
          <w:szCs w:val="24"/>
        </w:rPr>
        <w:t>: A parish nurse will be selec</w:t>
      </w:r>
      <w:r w:rsidR="00FC69CC" w:rsidRPr="00857077">
        <w:rPr>
          <w:b/>
          <w:sz w:val="24"/>
          <w:szCs w:val="24"/>
        </w:rPr>
        <w:t>ted within 12 months of receiving the award</w:t>
      </w:r>
      <w:r w:rsidRPr="00857077">
        <w:rPr>
          <w:b/>
          <w:sz w:val="24"/>
          <w:szCs w:val="24"/>
        </w:rPr>
        <w:t xml:space="preserve">. </w:t>
      </w:r>
      <w:r w:rsidR="00A548F5">
        <w:rPr>
          <w:b/>
          <w:sz w:val="24"/>
          <w:szCs w:val="24"/>
        </w:rPr>
        <w:t xml:space="preserve"> Failure to accomplish this will result in repeal of the grant and we ask the funds be returned to </w:t>
      </w:r>
      <w:r w:rsidR="00B2753E">
        <w:rPr>
          <w:b/>
          <w:sz w:val="24"/>
          <w:szCs w:val="24"/>
        </w:rPr>
        <w:t>LFC</w:t>
      </w:r>
      <w:r w:rsidR="00A548F5">
        <w:rPr>
          <w:b/>
          <w:sz w:val="24"/>
          <w:szCs w:val="24"/>
        </w:rPr>
        <w:t>NA.</w:t>
      </w:r>
    </w:p>
    <w:p w14:paraId="26E2A198" w14:textId="77777777" w:rsidR="00F41712" w:rsidRPr="00071031" w:rsidRDefault="00F41712" w:rsidP="00EE3A0E">
      <w:pPr>
        <w:pStyle w:val="ListParagraph"/>
        <w:ind w:left="90"/>
        <w:rPr>
          <w:sz w:val="24"/>
          <w:szCs w:val="24"/>
        </w:rPr>
      </w:pPr>
    </w:p>
    <w:p w14:paraId="5F5E016F" w14:textId="77777777" w:rsidR="00F41712" w:rsidRPr="009D6C6D" w:rsidRDefault="00F41712" w:rsidP="00F41712">
      <w:pPr>
        <w:rPr>
          <w:sz w:val="24"/>
          <w:szCs w:val="24"/>
        </w:rPr>
      </w:pPr>
      <w:r w:rsidRPr="009D6C6D">
        <w:rPr>
          <w:sz w:val="24"/>
          <w:szCs w:val="24"/>
        </w:rPr>
        <w:t xml:space="preserve">Name of Faith </w:t>
      </w:r>
      <w:proofErr w:type="gramStart"/>
      <w:r w:rsidRPr="009D6C6D">
        <w:rPr>
          <w:sz w:val="24"/>
          <w:szCs w:val="24"/>
        </w:rPr>
        <w:t>Community:</w:t>
      </w:r>
      <w:r w:rsidR="00071031" w:rsidRPr="009D6C6D">
        <w:rPr>
          <w:sz w:val="24"/>
          <w:szCs w:val="24"/>
        </w:rPr>
        <w:t>_</w:t>
      </w:r>
      <w:proofErr w:type="gramEnd"/>
      <w:r w:rsidR="00071031" w:rsidRPr="009D6C6D">
        <w:rPr>
          <w:sz w:val="24"/>
          <w:szCs w:val="24"/>
        </w:rPr>
        <w:t>____________________________________________________</w:t>
      </w:r>
    </w:p>
    <w:p w14:paraId="3469E886" w14:textId="306B4556" w:rsidR="00F41712" w:rsidRPr="009D6C6D" w:rsidRDefault="00FC69CC" w:rsidP="00F41712">
      <w:pPr>
        <w:rPr>
          <w:sz w:val="24"/>
          <w:szCs w:val="24"/>
        </w:rPr>
      </w:pPr>
      <w:r>
        <w:rPr>
          <w:sz w:val="24"/>
          <w:szCs w:val="24"/>
        </w:rPr>
        <w:t xml:space="preserve">Name of Individual applying on behalf of the faith </w:t>
      </w:r>
      <w:proofErr w:type="gramStart"/>
      <w:r>
        <w:rPr>
          <w:sz w:val="24"/>
          <w:szCs w:val="24"/>
        </w:rPr>
        <w:t>community</w:t>
      </w:r>
      <w:r w:rsidR="00F41712" w:rsidRPr="009D6C6D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</w:t>
      </w:r>
    </w:p>
    <w:p w14:paraId="5E0A376B" w14:textId="77777777" w:rsidR="002053A8" w:rsidRPr="009D6C6D" w:rsidRDefault="00B37365" w:rsidP="00F41712">
      <w:pPr>
        <w:rPr>
          <w:sz w:val="24"/>
          <w:szCs w:val="24"/>
        </w:rPr>
      </w:pPr>
      <w:r w:rsidRPr="009D6C6D">
        <w:rPr>
          <w:sz w:val="24"/>
          <w:szCs w:val="24"/>
        </w:rPr>
        <w:t xml:space="preserve">Applicant </w:t>
      </w:r>
      <w:proofErr w:type="gramStart"/>
      <w:r w:rsidRPr="009D6C6D">
        <w:rPr>
          <w:sz w:val="24"/>
          <w:szCs w:val="24"/>
        </w:rPr>
        <w:t>Email:_</w:t>
      </w:r>
      <w:proofErr w:type="gramEnd"/>
      <w:r w:rsidRPr="009D6C6D">
        <w:rPr>
          <w:sz w:val="24"/>
          <w:szCs w:val="24"/>
        </w:rPr>
        <w:t>_____________________________ Applicant Phone:__________________</w:t>
      </w:r>
    </w:p>
    <w:p w14:paraId="48FCDC70" w14:textId="77777777" w:rsidR="002053A8" w:rsidRPr="009D6C6D" w:rsidRDefault="002053A8" w:rsidP="00F41712">
      <w:pPr>
        <w:rPr>
          <w:sz w:val="24"/>
          <w:szCs w:val="24"/>
        </w:rPr>
      </w:pPr>
      <w:r w:rsidRPr="009D6C6D">
        <w:rPr>
          <w:sz w:val="24"/>
          <w:szCs w:val="24"/>
        </w:rPr>
        <w:t>Applicant’s Signature: _______________________________________Date: _____________</w:t>
      </w:r>
    </w:p>
    <w:p w14:paraId="27A182FD" w14:textId="77777777" w:rsidR="002053A8" w:rsidRPr="009D6C6D" w:rsidRDefault="002053A8" w:rsidP="00F41712">
      <w:pPr>
        <w:rPr>
          <w:sz w:val="24"/>
          <w:szCs w:val="24"/>
        </w:rPr>
      </w:pPr>
    </w:p>
    <w:p w14:paraId="7A2AF6A1" w14:textId="699D182A" w:rsidR="00071031" w:rsidRPr="009D6C6D" w:rsidRDefault="002053A8" w:rsidP="000017E1">
      <w:pPr>
        <w:shd w:val="clear" w:color="auto" w:fill="FFFFFF" w:themeFill="background1"/>
        <w:rPr>
          <w:sz w:val="24"/>
          <w:szCs w:val="24"/>
        </w:rPr>
      </w:pPr>
      <w:r w:rsidRPr="00A548F5">
        <w:rPr>
          <w:sz w:val="24"/>
          <w:szCs w:val="24"/>
        </w:rPr>
        <w:t xml:space="preserve">Senior </w:t>
      </w:r>
      <w:r w:rsidR="00071031" w:rsidRPr="00A548F5">
        <w:rPr>
          <w:sz w:val="24"/>
          <w:szCs w:val="24"/>
        </w:rPr>
        <w:t>Pastor</w:t>
      </w:r>
      <w:r w:rsidR="00FC69CC" w:rsidRPr="00A548F5">
        <w:rPr>
          <w:sz w:val="24"/>
          <w:szCs w:val="24"/>
        </w:rPr>
        <w:t>’s</w:t>
      </w:r>
      <w:r w:rsidR="00071031" w:rsidRPr="00A548F5">
        <w:rPr>
          <w:sz w:val="24"/>
          <w:szCs w:val="24"/>
        </w:rPr>
        <w:t xml:space="preserve"> </w:t>
      </w:r>
      <w:proofErr w:type="gramStart"/>
      <w:r w:rsidR="00071031" w:rsidRPr="00A548F5">
        <w:rPr>
          <w:sz w:val="24"/>
          <w:szCs w:val="24"/>
        </w:rPr>
        <w:t>Name:_</w:t>
      </w:r>
      <w:proofErr w:type="gramEnd"/>
      <w:r w:rsidR="00071031" w:rsidRPr="00A548F5">
        <w:rPr>
          <w:sz w:val="24"/>
          <w:szCs w:val="24"/>
        </w:rPr>
        <w:t>____________________________________</w:t>
      </w:r>
      <w:r w:rsidRPr="00A548F5">
        <w:rPr>
          <w:sz w:val="24"/>
          <w:szCs w:val="24"/>
        </w:rPr>
        <w:t>______________________</w:t>
      </w:r>
    </w:p>
    <w:p w14:paraId="5D446CB5" w14:textId="77777777" w:rsidR="00F41712" w:rsidRPr="009D6C6D" w:rsidRDefault="00F41712" w:rsidP="00F41712">
      <w:pPr>
        <w:rPr>
          <w:sz w:val="24"/>
          <w:szCs w:val="24"/>
        </w:rPr>
      </w:pPr>
      <w:proofErr w:type="gramStart"/>
      <w:r w:rsidRPr="009D6C6D">
        <w:rPr>
          <w:sz w:val="24"/>
          <w:szCs w:val="24"/>
        </w:rPr>
        <w:t>Address:</w:t>
      </w:r>
      <w:r w:rsidR="00071031" w:rsidRPr="009D6C6D">
        <w:rPr>
          <w:sz w:val="24"/>
          <w:szCs w:val="24"/>
        </w:rPr>
        <w:t>_</w:t>
      </w:r>
      <w:proofErr w:type="gramEnd"/>
      <w:r w:rsidR="00071031" w:rsidRPr="009D6C6D">
        <w:rPr>
          <w:sz w:val="24"/>
          <w:szCs w:val="24"/>
        </w:rPr>
        <w:t>____________________________________________________________________</w:t>
      </w:r>
    </w:p>
    <w:p w14:paraId="250B3D16" w14:textId="77777777" w:rsidR="00F41712" w:rsidRPr="009D6C6D" w:rsidRDefault="00071031" w:rsidP="00F41712">
      <w:r w:rsidRPr="009D6C6D">
        <w:t>__________________________________________________________________________________</w:t>
      </w:r>
    </w:p>
    <w:p w14:paraId="3B334CF5" w14:textId="77777777" w:rsidR="00071031" w:rsidRPr="009D6C6D" w:rsidRDefault="00071031" w:rsidP="00F41712">
      <w:r w:rsidRPr="009D6C6D">
        <w:t xml:space="preserve">Phone </w:t>
      </w:r>
      <w:proofErr w:type="gramStart"/>
      <w:r w:rsidRPr="009D6C6D">
        <w:t>Number:_</w:t>
      </w:r>
      <w:proofErr w:type="gramEnd"/>
      <w:r w:rsidRPr="009D6C6D">
        <w:t>____________________________________________________________________</w:t>
      </w:r>
    </w:p>
    <w:p w14:paraId="3A1C3649" w14:textId="77777777" w:rsidR="00071031" w:rsidRPr="009D6C6D" w:rsidRDefault="00071031" w:rsidP="00F41712">
      <w:proofErr w:type="gramStart"/>
      <w:r w:rsidRPr="009D6C6D">
        <w:t>Email:_</w:t>
      </w:r>
      <w:proofErr w:type="gramEnd"/>
      <w:r w:rsidRPr="009D6C6D">
        <w:t>____________________________________________________________________________</w:t>
      </w:r>
    </w:p>
    <w:p w14:paraId="675B5BD8" w14:textId="77777777" w:rsidR="00F41712" w:rsidRPr="009D6C6D" w:rsidRDefault="00071031" w:rsidP="00F41712">
      <w:proofErr w:type="gramStart"/>
      <w:r w:rsidRPr="009D6C6D">
        <w:t>Date:_</w:t>
      </w:r>
      <w:proofErr w:type="gramEnd"/>
      <w:r w:rsidRPr="009D6C6D">
        <w:t>_____________________________________________________________________________</w:t>
      </w:r>
    </w:p>
    <w:p w14:paraId="36DF58B1" w14:textId="77777777" w:rsidR="00F41712" w:rsidRPr="00071031" w:rsidRDefault="00F41712" w:rsidP="00F417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1"/>
        <w:gridCol w:w="4769"/>
      </w:tblGrid>
      <w:tr w:rsidR="00EB30A7" w:rsidRPr="000017E1" w14:paraId="4CD51CDE" w14:textId="77777777" w:rsidTr="000017E1">
        <w:tc>
          <w:tcPr>
            <w:tcW w:w="4788" w:type="dxa"/>
            <w:shd w:val="clear" w:color="auto" w:fill="FFFFFF" w:themeFill="background1"/>
          </w:tcPr>
          <w:p w14:paraId="315A555E" w14:textId="77777777" w:rsidR="00EB30A7" w:rsidRPr="00071031" w:rsidRDefault="00EB30A7" w:rsidP="00EB30A7">
            <w:pPr>
              <w:rPr>
                <w:b/>
              </w:rPr>
            </w:pPr>
            <w:r w:rsidRPr="00071031">
              <w:rPr>
                <w:b/>
              </w:rPr>
              <w:t>FUNDING AMOUNT REQUESTED</w:t>
            </w:r>
            <w:r w:rsidR="0028167E" w:rsidRPr="00071031">
              <w:rPr>
                <w:b/>
              </w:rPr>
              <w:t>:</w:t>
            </w:r>
          </w:p>
          <w:p w14:paraId="3D717CCD" w14:textId="77777777" w:rsidR="0028167E" w:rsidRPr="00A548F5" w:rsidRDefault="0028167E" w:rsidP="00A548F5">
            <w:pPr>
              <w:pStyle w:val="NoSpacing"/>
            </w:pPr>
          </w:p>
          <w:p w14:paraId="419AA2E4" w14:textId="127FF0C2" w:rsidR="00A548F5" w:rsidRPr="00A548F5" w:rsidRDefault="00A548F5" w:rsidP="00A548F5">
            <w:pPr>
              <w:pStyle w:val="NoSpacing"/>
              <w:rPr>
                <w:b/>
              </w:rPr>
            </w:pPr>
            <w:proofErr w:type="gramStart"/>
            <w:r w:rsidRPr="00A548F5">
              <w:rPr>
                <w:b/>
                <w:highlight w:val="lightGray"/>
              </w:rPr>
              <w:t>□</w:t>
            </w:r>
            <w:r w:rsidRPr="00A548F5">
              <w:rPr>
                <w:b/>
              </w:rPr>
              <w:t xml:space="preserve">  $</w:t>
            </w:r>
            <w:proofErr w:type="gramEnd"/>
            <w:r w:rsidR="00075389">
              <w:rPr>
                <w:b/>
              </w:rPr>
              <w:t>750</w:t>
            </w:r>
            <w:r w:rsidRPr="00A548F5">
              <w:rPr>
                <w:b/>
              </w:rPr>
              <w:t xml:space="preserve">.00 </w:t>
            </w:r>
          </w:p>
          <w:p w14:paraId="45CD9F70" w14:textId="451A4A9A" w:rsidR="0028167E" w:rsidRPr="00A548F5" w:rsidRDefault="00655294" w:rsidP="00A548F5">
            <w:pPr>
              <w:pStyle w:val="NoSpacing"/>
              <w:rPr>
                <w:b/>
              </w:rPr>
            </w:pPr>
            <w:proofErr w:type="gramStart"/>
            <w:r w:rsidRPr="00A548F5">
              <w:rPr>
                <w:b/>
                <w:highlight w:val="lightGray"/>
              </w:rPr>
              <w:t>□</w:t>
            </w:r>
            <w:r w:rsidRPr="00A548F5">
              <w:rPr>
                <w:b/>
              </w:rPr>
              <w:t xml:space="preserve">  </w:t>
            </w:r>
            <w:r w:rsidR="0028167E" w:rsidRPr="00A548F5">
              <w:rPr>
                <w:b/>
              </w:rPr>
              <w:t>_</w:t>
            </w:r>
            <w:proofErr w:type="gramEnd"/>
            <w:r w:rsidR="0028167E" w:rsidRPr="00A548F5">
              <w:rPr>
                <w:b/>
              </w:rPr>
              <w:t>_____________(less than $</w:t>
            </w:r>
            <w:r w:rsidR="00075389">
              <w:rPr>
                <w:b/>
              </w:rPr>
              <w:t>750</w:t>
            </w:r>
            <w:r w:rsidR="0028167E" w:rsidRPr="00A548F5">
              <w:rPr>
                <w:b/>
              </w:rPr>
              <w:t>.00)</w:t>
            </w:r>
          </w:p>
          <w:p w14:paraId="7C6A52CB" w14:textId="77777777" w:rsidR="00EB30A7" w:rsidRPr="00071031" w:rsidRDefault="00EB30A7" w:rsidP="00EB30A7">
            <w:pPr>
              <w:rPr>
                <w:b/>
              </w:rPr>
            </w:pPr>
          </w:p>
          <w:p w14:paraId="15F71E0D" w14:textId="77777777" w:rsidR="00EB30A7" w:rsidRPr="00071031" w:rsidRDefault="00EB30A7" w:rsidP="00EB30A7">
            <w:pPr>
              <w:rPr>
                <w:b/>
              </w:rPr>
            </w:pPr>
          </w:p>
        </w:tc>
        <w:tc>
          <w:tcPr>
            <w:tcW w:w="4788" w:type="dxa"/>
            <w:shd w:val="clear" w:color="auto" w:fill="FFFFFF" w:themeFill="background1"/>
          </w:tcPr>
          <w:p w14:paraId="44488634" w14:textId="77777777" w:rsidR="00EB30A7" w:rsidRPr="00071031" w:rsidRDefault="00EB30A7" w:rsidP="00EB30A7">
            <w:pPr>
              <w:rPr>
                <w:b/>
              </w:rPr>
            </w:pPr>
            <w:r w:rsidRPr="00071031">
              <w:rPr>
                <w:b/>
              </w:rPr>
              <w:t>FUNDS WILL BE USED TO:</w:t>
            </w:r>
          </w:p>
          <w:p w14:paraId="255830AA" w14:textId="77777777" w:rsidR="00EB30A7" w:rsidRPr="00655294" w:rsidRDefault="000017E1" w:rsidP="00655294">
            <w:pPr>
              <w:ind w:left="360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highlight w:val="lightGray"/>
              </w:rPr>
              <w:t>□</w:t>
            </w:r>
            <w:r w:rsidR="00655294">
              <w:rPr>
                <w:rFonts w:ascii="WP TypographicSymbols" w:hAnsi="WP TypographicSymbols"/>
              </w:rPr>
              <w:t xml:space="preserve">  </w:t>
            </w:r>
            <w:r w:rsidR="00C20A14" w:rsidRPr="00655294">
              <w:rPr>
                <w:b/>
              </w:rPr>
              <w:t>Start</w:t>
            </w:r>
            <w:proofErr w:type="gramEnd"/>
            <w:r w:rsidR="00C20A14" w:rsidRPr="00655294">
              <w:rPr>
                <w:b/>
              </w:rPr>
              <w:t xml:space="preserve"> a</w:t>
            </w:r>
            <w:r w:rsidR="0028167E" w:rsidRPr="00655294">
              <w:rPr>
                <w:b/>
              </w:rPr>
              <w:t xml:space="preserve"> FCN</w:t>
            </w:r>
            <w:r w:rsidR="002053A8" w:rsidRPr="00655294">
              <w:rPr>
                <w:b/>
              </w:rPr>
              <w:t>/PN</w:t>
            </w:r>
            <w:r w:rsidR="0028167E" w:rsidRPr="00655294">
              <w:rPr>
                <w:b/>
              </w:rPr>
              <w:t xml:space="preserve"> program</w:t>
            </w:r>
          </w:p>
          <w:p w14:paraId="2120C106" w14:textId="77777777" w:rsidR="00B461FC" w:rsidRDefault="00655294" w:rsidP="00655294">
            <w:pPr>
              <w:ind w:left="360"/>
              <w:rPr>
                <w:b/>
              </w:rPr>
            </w:pPr>
            <w:proofErr w:type="gramStart"/>
            <w:r>
              <w:rPr>
                <w:rFonts w:ascii="Courier New" w:hAnsi="Courier New" w:cs="Courier New"/>
                <w:highlight w:val="lightGray"/>
              </w:rPr>
              <w:t>□</w:t>
            </w:r>
            <w:r>
              <w:rPr>
                <w:rFonts w:ascii="WP TypographicSymbols" w:hAnsi="WP TypographicSymbols"/>
              </w:rPr>
              <w:t xml:space="preserve">  </w:t>
            </w:r>
            <w:r w:rsidR="00B461FC">
              <w:rPr>
                <w:b/>
              </w:rPr>
              <w:t>New</w:t>
            </w:r>
            <w:proofErr w:type="gramEnd"/>
            <w:r w:rsidR="00B461FC">
              <w:rPr>
                <w:b/>
              </w:rPr>
              <w:t xml:space="preserve"> focus of an existing Parish Nurse Ministry</w:t>
            </w:r>
            <w:r w:rsidR="0028167E" w:rsidRPr="00655294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  <w:p w14:paraId="434FC060" w14:textId="64B57A46" w:rsidR="0028167E" w:rsidRPr="00655294" w:rsidRDefault="002053A8" w:rsidP="00655294">
            <w:pPr>
              <w:ind w:left="360"/>
              <w:rPr>
                <w:b/>
              </w:rPr>
            </w:pPr>
            <w:r w:rsidRPr="00655294">
              <w:rPr>
                <w:b/>
              </w:rPr>
              <w:t>P</w:t>
            </w:r>
            <w:r w:rsidR="0028167E" w:rsidRPr="00655294">
              <w:rPr>
                <w:b/>
              </w:rPr>
              <w:t>rovide the program</w:t>
            </w:r>
            <w:r w:rsidRPr="00655294">
              <w:rPr>
                <w:b/>
              </w:rPr>
              <w:t xml:space="preserve">’s </w:t>
            </w:r>
            <w:r w:rsidR="00B446A1" w:rsidRPr="00655294">
              <w:rPr>
                <w:b/>
              </w:rPr>
              <w:t>name</w:t>
            </w:r>
            <w:r w:rsidR="0028167E" w:rsidRPr="00655294">
              <w:rPr>
                <w:b/>
              </w:rPr>
              <w:t>/location/date</w:t>
            </w:r>
          </w:p>
          <w:p w14:paraId="79304BB3" w14:textId="5E5AB54F" w:rsidR="0028167E" w:rsidRPr="00071031" w:rsidRDefault="0028167E" w:rsidP="00A548F5">
            <w:pPr>
              <w:pStyle w:val="ListParagraph"/>
              <w:rPr>
                <w:b/>
              </w:rPr>
            </w:pPr>
            <w:r w:rsidRPr="00071031">
              <w:rPr>
                <w:b/>
              </w:rPr>
              <w:t xml:space="preserve"> _________________________________</w:t>
            </w:r>
          </w:p>
        </w:tc>
      </w:tr>
    </w:tbl>
    <w:p w14:paraId="6D03E2C4" w14:textId="77777777" w:rsidR="0041136F" w:rsidRDefault="004113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621"/>
      </w:tblGrid>
      <w:tr w:rsidR="00EB30A7" w14:paraId="067B3034" w14:textId="77777777" w:rsidTr="00EB30A7">
        <w:tc>
          <w:tcPr>
            <w:tcW w:w="4788" w:type="dxa"/>
          </w:tcPr>
          <w:p w14:paraId="63AC088B" w14:textId="77777777" w:rsidR="00EB30A7" w:rsidRDefault="0028167E" w:rsidP="00EB30A7">
            <w:pPr>
              <w:rPr>
                <w:b/>
              </w:rPr>
            </w:pPr>
            <w:r w:rsidRPr="00B446A1">
              <w:rPr>
                <w:b/>
              </w:rPr>
              <w:lastRenderedPageBreak/>
              <w:t>LIST 1-2 PROJECT GOALS FOR YEAR ONE</w:t>
            </w:r>
            <w:r w:rsidR="00B446A1">
              <w:rPr>
                <w:b/>
              </w:rPr>
              <w:t>:</w:t>
            </w:r>
          </w:p>
          <w:p w14:paraId="59D0956F" w14:textId="77777777" w:rsidR="00B446A1" w:rsidRDefault="00B446A1" w:rsidP="00EB30A7">
            <w:pPr>
              <w:rPr>
                <w:b/>
              </w:rPr>
            </w:pPr>
          </w:p>
          <w:p w14:paraId="3201B478" w14:textId="77777777" w:rsidR="00B446A1" w:rsidRDefault="00B446A1" w:rsidP="00EB30A7">
            <w:pPr>
              <w:rPr>
                <w:b/>
              </w:rPr>
            </w:pPr>
          </w:p>
          <w:p w14:paraId="06751DB7" w14:textId="77777777" w:rsidR="00B446A1" w:rsidRDefault="00B446A1" w:rsidP="00EB30A7">
            <w:pPr>
              <w:rPr>
                <w:b/>
              </w:rPr>
            </w:pPr>
          </w:p>
          <w:p w14:paraId="560198D8" w14:textId="77777777" w:rsidR="00B446A1" w:rsidRDefault="00B446A1" w:rsidP="00EB30A7">
            <w:pPr>
              <w:rPr>
                <w:b/>
              </w:rPr>
            </w:pPr>
          </w:p>
          <w:p w14:paraId="16518C7C" w14:textId="77777777" w:rsidR="00B446A1" w:rsidRDefault="00B446A1" w:rsidP="00EB30A7">
            <w:pPr>
              <w:rPr>
                <w:b/>
              </w:rPr>
            </w:pPr>
          </w:p>
          <w:p w14:paraId="518727BE" w14:textId="77777777" w:rsidR="00B446A1" w:rsidRDefault="00B446A1" w:rsidP="00EB30A7">
            <w:pPr>
              <w:rPr>
                <w:b/>
              </w:rPr>
            </w:pPr>
          </w:p>
          <w:p w14:paraId="490C94CA" w14:textId="77777777" w:rsidR="00B446A1" w:rsidRPr="00B446A1" w:rsidRDefault="00B446A1" w:rsidP="00EB30A7">
            <w:pPr>
              <w:rPr>
                <w:b/>
              </w:rPr>
            </w:pPr>
          </w:p>
        </w:tc>
        <w:tc>
          <w:tcPr>
            <w:tcW w:w="4788" w:type="dxa"/>
          </w:tcPr>
          <w:p w14:paraId="02B4F163" w14:textId="77777777" w:rsidR="00EB30A7" w:rsidRPr="00B446A1" w:rsidRDefault="0028167E" w:rsidP="00EB30A7">
            <w:pPr>
              <w:rPr>
                <w:b/>
              </w:rPr>
            </w:pPr>
            <w:r w:rsidRPr="00B446A1">
              <w:rPr>
                <w:b/>
              </w:rPr>
              <w:t>LIST 1-2 PROJECT GOALS FOR YEAR</w:t>
            </w:r>
            <w:r w:rsidR="00B37365">
              <w:rPr>
                <w:b/>
              </w:rPr>
              <w:t>S TWO-</w:t>
            </w:r>
            <w:r w:rsidRPr="00B446A1">
              <w:rPr>
                <w:b/>
              </w:rPr>
              <w:t>FIVE</w:t>
            </w:r>
            <w:r w:rsidR="00B446A1">
              <w:rPr>
                <w:b/>
              </w:rPr>
              <w:t>:</w:t>
            </w:r>
          </w:p>
          <w:p w14:paraId="729D1AEF" w14:textId="77777777" w:rsidR="0028167E" w:rsidRDefault="0028167E" w:rsidP="00EB30A7"/>
          <w:p w14:paraId="101F36F8" w14:textId="77777777" w:rsidR="0028167E" w:rsidRDefault="0028167E" w:rsidP="00EB30A7"/>
          <w:p w14:paraId="188C811E" w14:textId="77777777" w:rsidR="00B85E27" w:rsidRDefault="00B85E27" w:rsidP="00EB30A7"/>
          <w:p w14:paraId="61421824" w14:textId="77777777" w:rsidR="00B85E27" w:rsidRDefault="00B85E27" w:rsidP="00EB30A7"/>
          <w:p w14:paraId="3FA4F86B" w14:textId="77777777" w:rsidR="0028167E" w:rsidRDefault="0028167E" w:rsidP="00EB30A7"/>
          <w:p w14:paraId="36DAE475" w14:textId="77777777" w:rsidR="0028167E" w:rsidRDefault="0028167E" w:rsidP="00EB30A7"/>
        </w:tc>
      </w:tr>
      <w:tr w:rsidR="0028167E" w14:paraId="2233088E" w14:textId="77777777" w:rsidTr="00B503A6">
        <w:tc>
          <w:tcPr>
            <w:tcW w:w="9576" w:type="dxa"/>
            <w:gridSpan w:val="2"/>
          </w:tcPr>
          <w:p w14:paraId="3EF4EA3F" w14:textId="77777777" w:rsidR="0028167E" w:rsidRPr="00B446A1" w:rsidRDefault="0028167E" w:rsidP="00EB30A7">
            <w:pPr>
              <w:rPr>
                <w:b/>
              </w:rPr>
            </w:pPr>
            <w:r w:rsidRPr="00B446A1">
              <w:rPr>
                <w:b/>
              </w:rPr>
              <w:t>DESCRIBE YOUR FAITH COMMUNITY’S/CONGREGATION’S READINESS FOR THIS PRO</w:t>
            </w:r>
            <w:r w:rsidR="00C20A14" w:rsidRPr="00B446A1">
              <w:rPr>
                <w:b/>
              </w:rPr>
              <w:t>GRAM</w:t>
            </w:r>
            <w:r w:rsidRPr="00B446A1">
              <w:rPr>
                <w:b/>
              </w:rPr>
              <w:t>:</w:t>
            </w:r>
          </w:p>
          <w:p w14:paraId="54CB44EF" w14:textId="77777777" w:rsidR="0028167E" w:rsidRDefault="0028167E" w:rsidP="00EB30A7"/>
          <w:p w14:paraId="15205AB2" w14:textId="77777777" w:rsidR="0028167E" w:rsidRDefault="0028167E" w:rsidP="00EB30A7"/>
          <w:p w14:paraId="15441849" w14:textId="77777777" w:rsidR="0028167E" w:rsidRDefault="0028167E" w:rsidP="00EB30A7"/>
          <w:p w14:paraId="70647625" w14:textId="77777777" w:rsidR="00B446A1" w:rsidRDefault="00B446A1" w:rsidP="00EB30A7"/>
          <w:p w14:paraId="59154A2C" w14:textId="77777777" w:rsidR="0028167E" w:rsidRDefault="0028167E" w:rsidP="00EB30A7"/>
          <w:p w14:paraId="20CB6702" w14:textId="77777777" w:rsidR="0028167E" w:rsidRDefault="0028167E" w:rsidP="00EB30A7"/>
          <w:p w14:paraId="363B7638" w14:textId="77777777" w:rsidR="0028167E" w:rsidRDefault="0028167E" w:rsidP="00EB30A7"/>
        </w:tc>
      </w:tr>
      <w:tr w:rsidR="0028167E" w14:paraId="78BA00D7" w14:textId="77777777" w:rsidTr="00AF077F">
        <w:tc>
          <w:tcPr>
            <w:tcW w:w="9576" w:type="dxa"/>
            <w:gridSpan w:val="2"/>
          </w:tcPr>
          <w:p w14:paraId="1ADBEAA2" w14:textId="77777777" w:rsidR="0028167E" w:rsidRPr="00B446A1" w:rsidRDefault="0028167E" w:rsidP="00EB30A7">
            <w:pPr>
              <w:rPr>
                <w:b/>
              </w:rPr>
            </w:pPr>
            <w:r w:rsidRPr="00B446A1">
              <w:rPr>
                <w:b/>
              </w:rPr>
              <w:t>DESCRIBE THE SUPPORT OF OTHER PROGRAMS IN YOUR FAITH COMMUNITY/CONGREGATION FOR YOUR PROGRAM:</w:t>
            </w:r>
          </w:p>
          <w:p w14:paraId="01C5016D" w14:textId="77777777" w:rsidR="0028167E" w:rsidRDefault="0028167E" w:rsidP="00EB30A7"/>
          <w:p w14:paraId="7DD46B64" w14:textId="77777777" w:rsidR="0028167E" w:rsidRDefault="0028167E" w:rsidP="00EB30A7"/>
          <w:p w14:paraId="5928CF65" w14:textId="77777777" w:rsidR="0028167E" w:rsidRDefault="0028167E" w:rsidP="00EB30A7"/>
          <w:p w14:paraId="0DA92E09" w14:textId="77777777" w:rsidR="00B446A1" w:rsidRDefault="00B446A1" w:rsidP="00EB30A7"/>
          <w:p w14:paraId="2E57C8AA" w14:textId="77777777" w:rsidR="0028167E" w:rsidRDefault="0028167E" w:rsidP="00EB30A7"/>
        </w:tc>
      </w:tr>
      <w:tr w:rsidR="00C20A14" w14:paraId="5C9554F1" w14:textId="77777777" w:rsidTr="000017E1">
        <w:tc>
          <w:tcPr>
            <w:tcW w:w="9576" w:type="dxa"/>
            <w:gridSpan w:val="2"/>
            <w:shd w:val="clear" w:color="auto" w:fill="auto"/>
          </w:tcPr>
          <w:p w14:paraId="0DBC3571" w14:textId="069A35AC" w:rsidR="0041136F" w:rsidRDefault="00C20A14" w:rsidP="0041136F">
            <w:pPr>
              <w:ind w:left="360"/>
            </w:pPr>
            <w:r w:rsidRPr="00B446A1">
              <w:rPr>
                <w:b/>
              </w:rPr>
              <w:t>BUDGET:</w:t>
            </w:r>
            <w:r w:rsidR="00B461FC">
              <w:rPr>
                <w:b/>
              </w:rPr>
              <w:t xml:space="preserve"> All programs</w:t>
            </w:r>
            <w:r w:rsidR="0041136F">
              <w:rPr>
                <w:b/>
              </w:rPr>
              <w:t xml:space="preserve"> a</w:t>
            </w:r>
            <w:r w:rsidR="0041136F" w:rsidRPr="00655294">
              <w:rPr>
                <w:b/>
              </w:rPr>
              <w:t>ttach a</w:t>
            </w:r>
            <w:r w:rsidR="0041136F">
              <w:rPr>
                <w:b/>
              </w:rPr>
              <w:t>n itemized</w:t>
            </w:r>
            <w:r w:rsidR="0041136F" w:rsidRPr="00655294">
              <w:rPr>
                <w:b/>
              </w:rPr>
              <w:t xml:space="preserve"> one-year budget</w:t>
            </w:r>
            <w:r w:rsidR="0041136F">
              <w:t xml:space="preserve">. </w:t>
            </w:r>
          </w:p>
          <w:p w14:paraId="4A030159" w14:textId="77777777" w:rsidR="00C20A14" w:rsidRDefault="00C20A14" w:rsidP="00EB30A7"/>
          <w:p w14:paraId="76F28B6A" w14:textId="2F23EAF2" w:rsidR="00B461FC" w:rsidRDefault="00B461FC" w:rsidP="00655294">
            <w:pPr>
              <w:ind w:left="36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highlight w:val="lightGray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Pr="00B461FC">
              <w:rPr>
                <w:rFonts w:cstheme="minorHAnsi"/>
                <w:b/>
                <w:bCs/>
              </w:rPr>
              <w:t>Part of funds to be used for FCN course</w:t>
            </w:r>
          </w:p>
          <w:p w14:paraId="5D42892C" w14:textId="16CA9DCC" w:rsidR="00C20A14" w:rsidRDefault="00B461FC" w:rsidP="00B94556">
            <w:pPr>
              <w:ind w:left="360"/>
            </w:pPr>
            <w:r>
              <w:rPr>
                <w:rFonts w:ascii="Courier New" w:hAnsi="Courier New" w:cs="Courier New"/>
                <w:highlight w:val="lightGray"/>
              </w:rPr>
              <w:t>□</w:t>
            </w:r>
            <w:r>
              <w:rPr>
                <w:rFonts w:ascii="Courier New" w:hAnsi="Courier New" w:cs="Courier New"/>
              </w:rPr>
              <w:t xml:space="preserve"> </w:t>
            </w:r>
            <w:r w:rsidR="00B94556" w:rsidRPr="00B94556">
              <w:rPr>
                <w:rFonts w:cstheme="minorHAnsi"/>
                <w:b/>
                <w:bCs/>
              </w:rPr>
              <w:t>FCN funded in another way. Please specify:</w:t>
            </w:r>
          </w:p>
        </w:tc>
      </w:tr>
      <w:tr w:rsidR="00C20A14" w14:paraId="6FAC720D" w14:textId="77777777" w:rsidTr="00122A03">
        <w:tc>
          <w:tcPr>
            <w:tcW w:w="9576" w:type="dxa"/>
            <w:gridSpan w:val="2"/>
          </w:tcPr>
          <w:p w14:paraId="67E89A55" w14:textId="77777777" w:rsidR="00C20A14" w:rsidRPr="00B446A1" w:rsidRDefault="00C54F61" w:rsidP="00EB30A7">
            <w:pPr>
              <w:rPr>
                <w:b/>
              </w:rPr>
            </w:pPr>
            <w:r w:rsidRPr="00DB18A8">
              <w:rPr>
                <w:b/>
              </w:rPr>
              <w:t>WHAT ARE YOUR PLANS TO MAKE THIS MINISTRY SUSTAINABLE IN THE FUTURE</w:t>
            </w:r>
            <w:r w:rsidR="00C20A14" w:rsidRPr="00B446A1">
              <w:rPr>
                <w:b/>
              </w:rPr>
              <w:t xml:space="preserve"> (beyond this grant award):</w:t>
            </w:r>
          </w:p>
          <w:p w14:paraId="6175A796" w14:textId="77777777" w:rsidR="00C20A14" w:rsidRDefault="00C20A14" w:rsidP="00EB30A7"/>
          <w:p w14:paraId="79AB173B" w14:textId="77777777" w:rsidR="00C20A14" w:rsidRDefault="00C20A14" w:rsidP="00EB30A7"/>
          <w:p w14:paraId="33A7284C" w14:textId="77777777" w:rsidR="00C20A14" w:rsidRDefault="00C20A14" w:rsidP="00EB30A7"/>
          <w:p w14:paraId="2EC1BACF" w14:textId="77777777" w:rsidR="00C20A14" w:rsidRDefault="00C20A14" w:rsidP="00EB30A7"/>
          <w:p w14:paraId="592870D0" w14:textId="77777777" w:rsidR="00B446A1" w:rsidRDefault="00B446A1" w:rsidP="00EB30A7"/>
          <w:p w14:paraId="7F7CBEB0" w14:textId="7AF81289" w:rsidR="00C20A14" w:rsidRDefault="00C20A14" w:rsidP="00EB30A7"/>
        </w:tc>
      </w:tr>
      <w:tr w:rsidR="00C20A14" w14:paraId="22A5CEF6" w14:textId="77777777" w:rsidTr="00635B27">
        <w:tc>
          <w:tcPr>
            <w:tcW w:w="9576" w:type="dxa"/>
            <w:gridSpan w:val="2"/>
          </w:tcPr>
          <w:p w14:paraId="45A05056" w14:textId="367D48AF" w:rsidR="00B37365" w:rsidRDefault="00B37365" w:rsidP="00EB30A7">
            <w:pPr>
              <w:rPr>
                <w:b/>
              </w:rPr>
            </w:pPr>
            <w:r w:rsidRPr="00DB18A8">
              <w:rPr>
                <w:b/>
              </w:rPr>
              <w:t xml:space="preserve">PLEASE SUBMIT A LETTER OF SUPPORT </w:t>
            </w:r>
            <w:r w:rsidR="002F3F1D" w:rsidRPr="00DB18A8">
              <w:rPr>
                <w:b/>
              </w:rPr>
              <w:t>FOR THE PARISH</w:t>
            </w:r>
            <w:r w:rsidR="00B2753E">
              <w:rPr>
                <w:b/>
              </w:rPr>
              <w:t>/</w:t>
            </w:r>
            <w:r w:rsidR="002F3F1D" w:rsidRPr="00DB18A8">
              <w:rPr>
                <w:b/>
              </w:rPr>
              <w:t xml:space="preserve"> </w:t>
            </w:r>
            <w:r w:rsidR="00B2753E">
              <w:rPr>
                <w:b/>
              </w:rPr>
              <w:t xml:space="preserve">FAITH COMMUNITY </w:t>
            </w:r>
            <w:r w:rsidR="002F3F1D" w:rsidRPr="00DB18A8">
              <w:rPr>
                <w:b/>
              </w:rPr>
              <w:t xml:space="preserve">NURSE PROGRAM </w:t>
            </w:r>
            <w:r w:rsidRPr="00DB18A8">
              <w:rPr>
                <w:b/>
              </w:rPr>
              <w:t>FROM YOUR PASTOR</w:t>
            </w:r>
            <w:r w:rsidR="002F3F1D" w:rsidRPr="00DB18A8">
              <w:rPr>
                <w:b/>
              </w:rPr>
              <w:t xml:space="preserve"> OR BOARD CHAIR PERSON</w:t>
            </w:r>
            <w:r w:rsidRPr="00DB18A8">
              <w:rPr>
                <w:b/>
              </w:rPr>
              <w:t xml:space="preserve"> WITH THIS APPLICATION</w:t>
            </w:r>
            <w:r w:rsidR="00DB18A8">
              <w:rPr>
                <w:b/>
              </w:rPr>
              <w:t>. SELECT ONE OR MORE QUESTIONS TO ADDRESS IN THE LETTER OF SUPPORT.</w:t>
            </w:r>
          </w:p>
          <w:p w14:paraId="3236D793" w14:textId="77777777" w:rsidR="00DB18A8" w:rsidRPr="009D6C6D" w:rsidRDefault="00DB18A8" w:rsidP="00DB18A8">
            <w:pPr>
              <w:pStyle w:val="ListParagraph"/>
              <w:numPr>
                <w:ilvl w:val="0"/>
                <w:numId w:val="5"/>
              </w:numPr>
            </w:pPr>
            <w:r w:rsidRPr="009D6C6D">
              <w:t xml:space="preserve"> How does your congregation view the integration of faith and health?</w:t>
            </w:r>
          </w:p>
          <w:p w14:paraId="7CF8DE31" w14:textId="77777777" w:rsidR="00DB18A8" w:rsidRPr="009D6C6D" w:rsidRDefault="00DB18A8" w:rsidP="00DB18A8">
            <w:pPr>
              <w:pStyle w:val="ListParagraph"/>
              <w:numPr>
                <w:ilvl w:val="0"/>
                <w:numId w:val="5"/>
              </w:numPr>
            </w:pPr>
            <w:r w:rsidRPr="009D6C6D">
              <w:t>Describe a successful parish nurse ministry in your faith community.  What would the main focus of the ministry be?</w:t>
            </w:r>
          </w:p>
          <w:p w14:paraId="7270FC0D" w14:textId="77777777" w:rsidR="00C20A14" w:rsidRPr="009D6C6D" w:rsidRDefault="00DB18A8" w:rsidP="00DB18A8">
            <w:pPr>
              <w:pStyle w:val="ListParagraph"/>
              <w:numPr>
                <w:ilvl w:val="0"/>
                <w:numId w:val="5"/>
              </w:numPr>
            </w:pPr>
            <w:r w:rsidRPr="009D6C6D">
              <w:t>If you have a parish nurse currently in place, how has this ministry been supported and received by the congregation?</w:t>
            </w:r>
          </w:p>
          <w:p w14:paraId="73828178" w14:textId="77777777" w:rsidR="00C20A14" w:rsidRPr="009D6C6D" w:rsidRDefault="00C20A14" w:rsidP="00C20A14"/>
          <w:p w14:paraId="70ADD772" w14:textId="77777777" w:rsidR="00B85E27" w:rsidRPr="009D6C6D" w:rsidRDefault="00C20A14" w:rsidP="00C20A14">
            <w:pPr>
              <w:rPr>
                <w:b/>
              </w:rPr>
            </w:pPr>
            <w:r w:rsidRPr="009D6C6D">
              <w:rPr>
                <w:b/>
              </w:rPr>
              <w:t xml:space="preserve">Signature </w:t>
            </w:r>
            <w:r w:rsidR="00B85E27" w:rsidRPr="009D6C6D">
              <w:rPr>
                <w:b/>
              </w:rPr>
              <w:t xml:space="preserve">(electronic is </w:t>
            </w:r>
            <w:proofErr w:type="gramStart"/>
            <w:r w:rsidR="00B85E27" w:rsidRPr="009D6C6D">
              <w:rPr>
                <w:b/>
              </w:rPr>
              <w:t>acceptable)</w:t>
            </w:r>
            <w:r w:rsidRPr="009D6C6D">
              <w:rPr>
                <w:b/>
              </w:rPr>
              <w:t>_</w:t>
            </w:r>
            <w:proofErr w:type="gramEnd"/>
            <w:r w:rsidRPr="009D6C6D">
              <w:rPr>
                <w:b/>
              </w:rPr>
              <w:t>_____________________________</w:t>
            </w:r>
            <w:r w:rsidR="00B85E27" w:rsidRPr="009D6C6D">
              <w:rPr>
                <w:b/>
              </w:rPr>
              <w:t>________</w:t>
            </w:r>
            <w:r w:rsidRPr="009D6C6D">
              <w:rPr>
                <w:b/>
              </w:rPr>
              <w:t xml:space="preserve">_____________ </w:t>
            </w:r>
          </w:p>
          <w:p w14:paraId="582F1E2F" w14:textId="77777777" w:rsidR="00C20A14" w:rsidRPr="00B446A1" w:rsidRDefault="00C20A14" w:rsidP="00C20A14">
            <w:pPr>
              <w:rPr>
                <w:b/>
              </w:rPr>
            </w:pPr>
            <w:r w:rsidRPr="009D6C6D">
              <w:rPr>
                <w:b/>
              </w:rPr>
              <w:t>Date ___________________________</w:t>
            </w:r>
          </w:p>
        </w:tc>
      </w:tr>
      <w:tr w:rsidR="00C20A14" w14:paraId="2A3FF6B3" w14:textId="77777777" w:rsidTr="00635B27">
        <w:tc>
          <w:tcPr>
            <w:tcW w:w="9576" w:type="dxa"/>
            <w:gridSpan w:val="2"/>
          </w:tcPr>
          <w:p w14:paraId="4E017DB2" w14:textId="77777777" w:rsidR="00C20A14" w:rsidRDefault="00C20A14" w:rsidP="00EB30A7"/>
        </w:tc>
      </w:tr>
    </w:tbl>
    <w:p w14:paraId="72E7ED1E" w14:textId="77777777" w:rsidR="00EB30A7" w:rsidRDefault="00EB30A7" w:rsidP="00EB30A7"/>
    <w:p w14:paraId="46808BAA" w14:textId="21C8F6D0" w:rsidR="00071031" w:rsidRPr="00071031" w:rsidRDefault="00071031" w:rsidP="00EB30A7">
      <w:pPr>
        <w:rPr>
          <w:b/>
        </w:rPr>
      </w:pPr>
      <w:r w:rsidRPr="00071031">
        <w:rPr>
          <w:b/>
        </w:rPr>
        <w:t xml:space="preserve">Please submit grant application via </w:t>
      </w:r>
      <w:r w:rsidRPr="007E03BF">
        <w:rPr>
          <w:b/>
        </w:rPr>
        <w:t>email to</w:t>
      </w:r>
      <w:r w:rsidR="0001608F">
        <w:t xml:space="preserve">: </w:t>
      </w:r>
      <w:hyperlink r:id="rId9" w:history="1">
        <w:r w:rsidR="007C7A27" w:rsidRPr="00AF343E">
          <w:rPr>
            <w:rStyle w:val="Hyperlink"/>
          </w:rPr>
          <w:t>hmbwiegert@gmail.com</w:t>
        </w:r>
      </w:hyperlink>
      <w:r w:rsidR="007C7A27">
        <w:t xml:space="preserve"> </w:t>
      </w:r>
    </w:p>
    <w:sectPr w:rsidR="00071031" w:rsidRPr="00071031" w:rsidSect="00B446A1">
      <w:headerReference w:type="even" r:id="rId10"/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DC16" w14:textId="77777777" w:rsidR="00B94D9C" w:rsidRDefault="00B94D9C" w:rsidP="00857077">
      <w:r>
        <w:separator/>
      </w:r>
    </w:p>
  </w:endnote>
  <w:endnote w:type="continuationSeparator" w:id="0">
    <w:p w14:paraId="53682976" w14:textId="77777777" w:rsidR="00B94D9C" w:rsidRDefault="00B94D9C" w:rsidP="0085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3F59" w14:textId="6D296959" w:rsidR="009021F0" w:rsidRPr="009021F0" w:rsidRDefault="009021F0">
    <w:pPr>
      <w:pStyle w:val="Footer"/>
      <w:rPr>
        <w:sz w:val="16"/>
        <w:szCs w:val="16"/>
      </w:rPr>
    </w:pPr>
    <w:r w:rsidRPr="009021F0">
      <w:rPr>
        <w:sz w:val="16"/>
        <w:szCs w:val="16"/>
      </w:rPr>
      <w:t>Form #105</w:t>
    </w:r>
  </w:p>
  <w:p w14:paraId="4B25DF3E" w14:textId="77777777" w:rsidR="00857077" w:rsidRDefault="00857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5313" w14:textId="77777777" w:rsidR="00B94D9C" w:rsidRDefault="00B94D9C" w:rsidP="00857077">
      <w:r>
        <w:separator/>
      </w:r>
    </w:p>
  </w:footnote>
  <w:footnote w:type="continuationSeparator" w:id="0">
    <w:p w14:paraId="67342A0A" w14:textId="77777777" w:rsidR="00B94D9C" w:rsidRDefault="00B94D9C" w:rsidP="0085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A58E" w14:textId="2F462B09" w:rsidR="00857077" w:rsidRDefault="00000000">
    <w:pPr>
      <w:pStyle w:val="Header"/>
    </w:pPr>
    <w:r>
      <w:rPr>
        <w:noProof/>
      </w:rPr>
      <w:pict w14:anchorId="03ECD2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F14"/>
    <w:multiLevelType w:val="hybridMultilevel"/>
    <w:tmpl w:val="4712D13C"/>
    <w:lvl w:ilvl="0" w:tplc="52A873D2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85DEB"/>
    <w:multiLevelType w:val="hybridMultilevel"/>
    <w:tmpl w:val="A8287AAE"/>
    <w:lvl w:ilvl="0" w:tplc="52A873D2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66A85"/>
    <w:multiLevelType w:val="hybridMultilevel"/>
    <w:tmpl w:val="A120D0D2"/>
    <w:lvl w:ilvl="0" w:tplc="52A873D2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D08FE"/>
    <w:multiLevelType w:val="hybridMultilevel"/>
    <w:tmpl w:val="53F08E0A"/>
    <w:lvl w:ilvl="0" w:tplc="B9C20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E7EBA"/>
    <w:multiLevelType w:val="hybridMultilevel"/>
    <w:tmpl w:val="034E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469687">
    <w:abstractNumId w:val="1"/>
  </w:num>
  <w:num w:numId="2" w16cid:durableId="751393382">
    <w:abstractNumId w:val="0"/>
  </w:num>
  <w:num w:numId="3" w16cid:durableId="1304459115">
    <w:abstractNumId w:val="2"/>
  </w:num>
  <w:num w:numId="4" w16cid:durableId="587466870">
    <w:abstractNumId w:val="4"/>
  </w:num>
  <w:num w:numId="5" w16cid:durableId="112677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A7"/>
    <w:rsid w:val="000017E1"/>
    <w:rsid w:val="0001608F"/>
    <w:rsid w:val="00024298"/>
    <w:rsid w:val="00036A02"/>
    <w:rsid w:val="0004005A"/>
    <w:rsid w:val="00071031"/>
    <w:rsid w:val="00075389"/>
    <w:rsid w:val="00177884"/>
    <w:rsid w:val="001852F5"/>
    <w:rsid w:val="001C2A86"/>
    <w:rsid w:val="001F303E"/>
    <w:rsid w:val="002053A8"/>
    <w:rsid w:val="002365AD"/>
    <w:rsid w:val="0026727E"/>
    <w:rsid w:val="0028167E"/>
    <w:rsid w:val="002C35A2"/>
    <w:rsid w:val="002D1295"/>
    <w:rsid w:val="002F3F1D"/>
    <w:rsid w:val="003958C7"/>
    <w:rsid w:val="0041136F"/>
    <w:rsid w:val="00424660"/>
    <w:rsid w:val="004D0AF0"/>
    <w:rsid w:val="004D4AB1"/>
    <w:rsid w:val="00541055"/>
    <w:rsid w:val="005A548B"/>
    <w:rsid w:val="005B02B7"/>
    <w:rsid w:val="00627E15"/>
    <w:rsid w:val="00655294"/>
    <w:rsid w:val="00665546"/>
    <w:rsid w:val="00672801"/>
    <w:rsid w:val="0067538A"/>
    <w:rsid w:val="006B47FD"/>
    <w:rsid w:val="00747C06"/>
    <w:rsid w:val="007B0F12"/>
    <w:rsid w:val="007C7A27"/>
    <w:rsid w:val="007E03BF"/>
    <w:rsid w:val="008306AB"/>
    <w:rsid w:val="00857077"/>
    <w:rsid w:val="008D74B6"/>
    <w:rsid w:val="009021F0"/>
    <w:rsid w:val="00915DFE"/>
    <w:rsid w:val="0092386C"/>
    <w:rsid w:val="009C7109"/>
    <w:rsid w:val="009D6C6D"/>
    <w:rsid w:val="00A34470"/>
    <w:rsid w:val="00A548F5"/>
    <w:rsid w:val="00A55E31"/>
    <w:rsid w:val="00A64C90"/>
    <w:rsid w:val="00A7033E"/>
    <w:rsid w:val="00AB41A2"/>
    <w:rsid w:val="00AC75DB"/>
    <w:rsid w:val="00B03522"/>
    <w:rsid w:val="00B2753E"/>
    <w:rsid w:val="00B37365"/>
    <w:rsid w:val="00B446A1"/>
    <w:rsid w:val="00B461FC"/>
    <w:rsid w:val="00B85E27"/>
    <w:rsid w:val="00B94556"/>
    <w:rsid w:val="00B94D9C"/>
    <w:rsid w:val="00BC3CAC"/>
    <w:rsid w:val="00C20A14"/>
    <w:rsid w:val="00C32F9F"/>
    <w:rsid w:val="00C36ADD"/>
    <w:rsid w:val="00C54F61"/>
    <w:rsid w:val="00D14B95"/>
    <w:rsid w:val="00D5027B"/>
    <w:rsid w:val="00DB18A8"/>
    <w:rsid w:val="00DC311D"/>
    <w:rsid w:val="00DE0AF4"/>
    <w:rsid w:val="00DE400F"/>
    <w:rsid w:val="00DF77A9"/>
    <w:rsid w:val="00EB30A7"/>
    <w:rsid w:val="00EB7270"/>
    <w:rsid w:val="00EE3A0E"/>
    <w:rsid w:val="00EF72A7"/>
    <w:rsid w:val="00EF7C94"/>
    <w:rsid w:val="00F41712"/>
    <w:rsid w:val="00F60FE5"/>
    <w:rsid w:val="00F721C1"/>
    <w:rsid w:val="00FA1ECC"/>
    <w:rsid w:val="00FA226F"/>
    <w:rsid w:val="00FA7ACC"/>
    <w:rsid w:val="00FB7E42"/>
    <w:rsid w:val="00FC69CC"/>
    <w:rsid w:val="00FC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C39AE0"/>
  <w15:docId w15:val="{89BE7C20-2F0B-41C2-BEE7-9AA3C2E8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3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077"/>
  </w:style>
  <w:style w:type="paragraph" w:styleId="Footer">
    <w:name w:val="footer"/>
    <w:basedOn w:val="Normal"/>
    <w:link w:val="FooterChar"/>
    <w:uiPriority w:val="99"/>
    <w:unhideWhenUsed/>
    <w:rsid w:val="00857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077"/>
  </w:style>
  <w:style w:type="paragraph" w:styleId="NoSpacing">
    <w:name w:val="No Spacing"/>
    <w:uiPriority w:val="1"/>
    <w:qFormat/>
    <w:rsid w:val="00A548F5"/>
  </w:style>
  <w:style w:type="character" w:styleId="UnresolvedMention">
    <w:name w:val="Unresolved Mention"/>
    <w:basedOn w:val="DefaultParagraphFont"/>
    <w:uiPriority w:val="99"/>
    <w:semiHidden/>
    <w:unhideWhenUsed/>
    <w:rsid w:val="007C7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mbwiege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1E94-2844-48ED-BD49-17D41487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College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Bokinski</dc:creator>
  <cp:lastModifiedBy>Carol DeSchepper</cp:lastModifiedBy>
  <cp:revision>2</cp:revision>
  <cp:lastPrinted>2014-08-31T22:05:00Z</cp:lastPrinted>
  <dcterms:created xsi:type="dcterms:W3CDTF">2023-03-11T15:36:00Z</dcterms:created>
  <dcterms:modified xsi:type="dcterms:W3CDTF">2023-03-11T15:36:00Z</dcterms:modified>
</cp:coreProperties>
</file>